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C172D3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התקוו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24, 935-93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C172D3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4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96,73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,78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58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5,6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,6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7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,76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.9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,5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3,2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3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42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C172D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3.6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1B692C" wp14:editId="189E88F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1B" w:rsidRPr="00BC5806" w:rsidRDefault="00E2631B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E2631B" w:rsidRPr="00BC5806" w:rsidRDefault="00E2631B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2D3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4133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C172D3" w:rsidP="00E81E63">
      <w:pPr>
        <w:spacing w:line="360" w:lineRule="auto"/>
        <w:ind w:left="-56"/>
        <w:rPr>
          <w:rtl/>
        </w:rPr>
        <w:sectPr w:rsidR="00CA4EF7" w:rsidSect="00834753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5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4134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1,4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C172D3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3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172D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6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1,4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C172D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1B" w:rsidRDefault="00E2631B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E2631B" w:rsidRDefault="00E2631B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C172D3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4135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C172D3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4136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EF3147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C172D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EF3147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C172D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EF3147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C172D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EF3147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C172D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0.7</w:t>
            </w:r>
          </w:p>
        </w:tc>
      </w:tr>
    </w:tbl>
    <w:p w:rsidR="00CA4EF7" w:rsidRDefault="00630F0A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B77AE" wp14:editId="79DAFCE3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1B" w:rsidRPr="007B30BD" w:rsidRDefault="00E2631B" w:rsidP="00630F0A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2631B" w:rsidRDefault="00E2631B" w:rsidP="00630F0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thXAvfAAAACAEAAA8A&#10;AAAAAAAAAAAAAAAAlQQAAGRycy9kb3ducmV2LnhtbFBLBQYAAAAABAAEAPMAAAChBQAAAAA=&#10;" stroked="f">
                <v:textbox>
                  <w:txbxContent>
                    <w:p w:rsidR="00E2631B" w:rsidRPr="007B30BD" w:rsidRDefault="00E2631B" w:rsidP="00630F0A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2631B" w:rsidRDefault="00E2631B" w:rsidP="00630F0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0F655B" wp14:editId="63B02834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1B" w:rsidRPr="00C2357A" w:rsidRDefault="00E2631B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E2631B" w:rsidRPr="00C2357A" w:rsidRDefault="00E2631B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8032C0D" wp14:editId="2CBDF4C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1B" w:rsidRPr="00C2357A" w:rsidRDefault="00E2631B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E2631B" w:rsidRPr="00C2357A" w:rsidRDefault="00E2631B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6401C3" wp14:editId="2DA4414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1B" w:rsidRDefault="00E2631B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E2631B" w:rsidRDefault="00E2631B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E64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4137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59BC59" wp14:editId="679B5A0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2631B" w:rsidRPr="00E0288A" w:rsidRDefault="00E2631B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E2631B" w:rsidRPr="00E0288A" w:rsidRDefault="00E2631B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2D3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4138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EF314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99372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99372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172D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1D06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5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172D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172D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1D06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6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C172D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172D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1D06D4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172D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172D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630F0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630F0A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="00630F0A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630F0A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EF314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EF314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EF314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EF314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EF314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EF314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F314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F314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F314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EF314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9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6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1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0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172D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8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C172D3" w:rsidP="00EF3147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C172D3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4139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C172D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172D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172D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,8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8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9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5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5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5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5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8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5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1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1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4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8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4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9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4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CD030C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CD030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95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1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172D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C172D3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C172D3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C172D3">
              <w:rPr>
                <w:rFonts w:ascii="Tahoma" w:hAnsi="Tahoma" w:cs="Tahoma"/>
                <w:sz w:val="16"/>
                <w:szCs w:val="16"/>
                <w:rtl/>
              </w:rPr>
              <w:t>89.2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C172D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D030C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D030C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1B" w:rsidRDefault="00E2631B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E2631B" w:rsidRDefault="00E2631B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E2631B" w:rsidRDefault="00E2631B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E2631B" w:rsidRDefault="00E2631B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172D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172D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172D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172D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3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C172D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C172D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172D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6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172D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172D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172D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2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C172D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9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C172D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8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C172D3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1B" w:rsidRPr="00D16EEA" w:rsidRDefault="00E2631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E2631B" w:rsidRPr="00D16EEA" w:rsidRDefault="00E2631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C172D3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4140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EF314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EF314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EF314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EF314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1</w:t>
                  </w:r>
                </w:p>
              </w:tc>
            </w:tr>
            <w:tr w:rsidR="0059477F" w:rsidRPr="007035F9" w:rsidTr="00EF3147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EF314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F314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7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EF314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4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F314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EF314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E64480" w:rsidRPr="00FC0001" w:rsidTr="00EF3147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EF314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C172D3" w:rsidP="00EF314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8</w:t>
                  </w:r>
                </w:p>
              </w:tc>
            </w:tr>
          </w:tbl>
          <w:p w:rsidR="00E64480" w:rsidRPr="00284DB4" w:rsidRDefault="00E34ABF" w:rsidP="00EF314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EB6E64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4141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C172D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5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C172D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5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172D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6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172D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C172D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C172D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172D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172D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C172D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C172D3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4142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C172D3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4143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C172D3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4144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1B61D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>
                <v:shape id="_x0000_i1037" type="#_x0000_t75" style="width:217.5pt;height:171pt" o:ole="">
                  <v:imagedata r:id="rId41" o:title=""/>
                </v:shape>
                <o:OLEObject Type="Embed" ProgID="MSGraph.Chart.8" ShapeID="_x0000_i1037" DrawAspect="Content" ObjectID="_1477744145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172D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6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172D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6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172D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8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172D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C172D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6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C172D3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0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2D1562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1B" w:rsidRDefault="00E2631B">
      <w:r>
        <w:separator/>
      </w:r>
    </w:p>
  </w:endnote>
  <w:endnote w:type="continuationSeparator" w:id="0">
    <w:p w:rsidR="00E2631B" w:rsidRDefault="00E2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Default="00E2631B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E2631B" w:rsidRDefault="00E263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8E22D3" w:rsidRDefault="00E2631B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1832EC">
      <w:rPr>
        <w:rStyle w:val="aa"/>
        <w:rFonts w:ascii="Tahoma" w:hAnsi="Tahoma" w:cs="Tahoma"/>
        <w:noProof/>
        <w:sz w:val="20"/>
        <w:szCs w:val="20"/>
        <w:rtl/>
      </w:rPr>
      <w:t>45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E2631B" w:rsidRDefault="00E2631B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1B" w:rsidRDefault="00E2631B">
      <w:r>
        <w:separator/>
      </w:r>
    </w:p>
  </w:footnote>
  <w:footnote w:type="continuationSeparator" w:id="0">
    <w:p w:rsidR="00E2631B" w:rsidRDefault="00E2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1832EC" w:rsidP="001832EC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6123C" wp14:editId="13D63CB3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C" w:rsidRPr="00062494" w:rsidRDefault="001832EC" w:rsidP="001832EC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1832EC" w:rsidRPr="003472A9" w:rsidRDefault="001832EC" w:rsidP="001832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832EC" w:rsidRPr="00062494" w:rsidRDefault="001832EC" w:rsidP="001832EC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1832EC" w:rsidRPr="003472A9" w:rsidRDefault="001832EC" w:rsidP="001832EC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E2631B"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B" w:rsidRPr="00E845FF" w:rsidRDefault="00E2631B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תקוו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32EC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61D8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06D4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1562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0F0A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60DA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75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72E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0ADF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2D3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30C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31B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6E64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147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1832EC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1832EC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1832EC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1832EC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177FE-D1B7-40EB-87C7-94CDAAB9FEBF}"/>
</file>

<file path=customXml/itemProps2.xml><?xml version="1.0" encoding="utf-8"?>
<ds:datastoreItem xmlns:ds="http://schemas.openxmlformats.org/officeDocument/2006/customXml" ds:itemID="{46687233-E123-4B90-B52C-B82424FE56CC}"/>
</file>

<file path=customXml/itemProps3.xml><?xml version="1.0" encoding="utf-8"?>
<ds:datastoreItem xmlns:ds="http://schemas.openxmlformats.org/officeDocument/2006/customXml" ds:itemID="{6D71B7E7-08A9-4D92-80E8-C47E69168876}"/>
</file>

<file path=customXml/itemProps4.xml><?xml version="1.0" encoding="utf-8"?>
<ds:datastoreItem xmlns:ds="http://schemas.openxmlformats.org/officeDocument/2006/customXml" ds:itemID="{0D98B1C5-59F0-4868-A5C3-9E5333CFB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6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ווה</dc:title>
  <dc:creator>x2498976</dc:creator>
  <cp:lastModifiedBy>נעם דמרי - עוזר מחקר</cp:lastModifiedBy>
  <cp:revision>14</cp:revision>
  <cp:lastPrinted>2013-11-05T09:10:00Z</cp:lastPrinted>
  <dcterms:created xsi:type="dcterms:W3CDTF">2014-09-15T08:17:00Z</dcterms:created>
  <dcterms:modified xsi:type="dcterms:W3CDTF">2014-11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2100</vt:r8>
  </property>
</Properties>
</file>